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bookmarkEnd w:id="0"/>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08D36" w14:textId="77777777" w:rsidR="00813A74" w:rsidRDefault="00813A74" w:rsidP="00204BB5">
      <w:r>
        <w:separator/>
      </w:r>
    </w:p>
  </w:endnote>
  <w:endnote w:type="continuationSeparator" w:id="0">
    <w:p w14:paraId="58111997" w14:textId="77777777" w:rsidR="00813A74" w:rsidRDefault="00813A7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3E15" w14:textId="77777777" w:rsidR="00813A74" w:rsidRDefault="00813A74" w:rsidP="00204BB5">
      <w:r>
        <w:separator/>
      </w:r>
    </w:p>
  </w:footnote>
  <w:footnote w:type="continuationSeparator" w:id="0">
    <w:p w14:paraId="53B52479" w14:textId="77777777" w:rsidR="00813A74" w:rsidRDefault="00813A7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505BB">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0423"/>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A74"/>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172A"/>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2A2"/>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5BB"/>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61AE901-F29C-4C06-BA86-AEE0B9AC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13</cp:lastModifiedBy>
  <cp:revision>2</cp:revision>
  <cp:lastPrinted>2021-10-25T14:57:00Z</cp:lastPrinted>
  <dcterms:created xsi:type="dcterms:W3CDTF">2022-09-20T05:01:00Z</dcterms:created>
  <dcterms:modified xsi:type="dcterms:W3CDTF">2022-09-20T05:01:00Z</dcterms:modified>
</cp:coreProperties>
</file>